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8B" w:rsidRPr="00204581" w:rsidRDefault="00B0698B" w:rsidP="00B0698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B0698B" w:rsidRPr="00204581" w:rsidRDefault="00B0698B" w:rsidP="00B0698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 xml:space="preserve">ОУПП «Гродненское городское </w:t>
      </w:r>
      <w:r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04581">
        <w:rPr>
          <w:rFonts w:ascii="Times New Roman" w:hAnsi="Times New Roman" w:cs="Times New Roman"/>
          <w:sz w:val="28"/>
          <w:szCs w:val="28"/>
        </w:rPr>
        <w:t>»</w:t>
      </w:r>
    </w:p>
    <w:p w:rsidR="00204581" w:rsidRDefault="00B0698B" w:rsidP="00B0698B">
      <w:pPr>
        <w:spacing w:line="30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юле М.М.</w:t>
      </w:r>
    </w:p>
    <w:p w:rsidR="007A24D5" w:rsidRDefault="007A24D5" w:rsidP="00B0698B">
      <w:pPr>
        <w:spacing w:line="30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A24D5" w:rsidRPr="00B61BF3" w:rsidRDefault="00B61BF3" w:rsidP="00B0698B">
      <w:pPr>
        <w:spacing w:after="0" w:line="180" w:lineRule="exact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ого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. № _________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 ______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_______</w:t>
      </w:r>
    </w:p>
    <w:p w:rsidR="00B0698B" w:rsidRDefault="00DD2CC9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</w:t>
      </w:r>
      <w:r w:rsidR="008117DF">
        <w:rPr>
          <w:rFonts w:ascii="Times New Roman" w:hAnsi="Times New Roman" w:cs="Times New Roman"/>
          <w:sz w:val="28"/>
          <w:szCs w:val="28"/>
        </w:rPr>
        <w:t xml:space="preserve"> (адрес проживания)</w:t>
      </w:r>
      <w:r w:rsidR="00B069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698B">
        <w:rPr>
          <w:rFonts w:ascii="Times New Roman" w:hAnsi="Times New Roman" w:cs="Times New Roman"/>
          <w:sz w:val="28"/>
          <w:szCs w:val="28"/>
        </w:rPr>
        <w:t>__________________</w:t>
      </w:r>
      <w:r w:rsidR="008117DF">
        <w:rPr>
          <w:rFonts w:ascii="Times New Roman" w:hAnsi="Times New Roman" w:cs="Times New Roman"/>
          <w:sz w:val="28"/>
          <w:szCs w:val="28"/>
        </w:rPr>
        <w:t>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1C4839" w:rsidRPr="007A24D5" w:rsidRDefault="001C4839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БЕР (да/нет)</w:t>
      </w:r>
    </w:p>
    <w:p w:rsidR="007A24D5" w:rsidRPr="007A24D5" w:rsidRDefault="007A24D5" w:rsidP="007A24D5">
      <w:pPr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4D5" w:rsidRDefault="00204581" w:rsidP="00B0698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>Прошу заключить договор аренды открытой площадки с покрытием, расположенной по адресу</w:t>
      </w:r>
      <w:r w:rsidR="001C7A1D">
        <w:rPr>
          <w:rFonts w:ascii="Times New Roman" w:hAnsi="Times New Roman" w:cs="Times New Roman"/>
          <w:sz w:val="28"/>
          <w:szCs w:val="28"/>
        </w:rPr>
        <w:t>:</w:t>
      </w:r>
      <w:r w:rsidR="0026321D">
        <w:rPr>
          <w:rFonts w:ascii="Times New Roman" w:hAnsi="Times New Roman" w:cs="Times New Roman"/>
          <w:sz w:val="28"/>
          <w:szCs w:val="28"/>
        </w:rPr>
        <w:t xml:space="preserve"> </w:t>
      </w:r>
      <w:r w:rsidR="007A24D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A24D5" w:rsidRDefault="007A24D5" w:rsidP="00B069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A24D5" w:rsidRDefault="00B0698B" w:rsidP="00B0698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_________</w:t>
      </w:r>
      <w:r w:rsidR="007A24D5">
        <w:rPr>
          <w:rFonts w:ascii="Times New Roman" w:hAnsi="Times New Roman" w:cs="Times New Roman"/>
          <w:sz w:val="28"/>
          <w:szCs w:val="28"/>
        </w:rPr>
        <w:t>, на период с________</w:t>
      </w:r>
      <w:r w:rsidR="00B61BF3">
        <w:rPr>
          <w:rFonts w:ascii="Times New Roman" w:hAnsi="Times New Roman" w:cs="Times New Roman"/>
          <w:sz w:val="28"/>
          <w:szCs w:val="28"/>
        </w:rPr>
        <w:t xml:space="preserve">___ </w:t>
      </w:r>
      <w:r w:rsidR="00CD5D97">
        <w:rPr>
          <w:rFonts w:ascii="Times New Roman" w:hAnsi="Times New Roman" w:cs="Times New Roman"/>
          <w:sz w:val="28"/>
          <w:szCs w:val="28"/>
        </w:rPr>
        <w:t>по _______ марта 202</w:t>
      </w:r>
      <w:r w:rsidR="00C93FD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7A24D5">
        <w:rPr>
          <w:rFonts w:ascii="Times New Roman" w:hAnsi="Times New Roman" w:cs="Times New Roman"/>
          <w:sz w:val="28"/>
          <w:szCs w:val="28"/>
        </w:rPr>
        <w:t xml:space="preserve"> года для реализации живых цветов.</w:t>
      </w:r>
    </w:p>
    <w:p w:rsidR="001C4839" w:rsidRDefault="001C4839" w:rsidP="001C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39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839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C4839">
        <w:rPr>
          <w:rFonts w:ascii="Times New Roman" w:hAnsi="Times New Roman" w:cs="Times New Roman"/>
          <w:sz w:val="28"/>
          <w:szCs w:val="28"/>
        </w:rPr>
        <w:t xml:space="preserve"> пунктом 18.14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</w:t>
      </w:r>
      <w:r>
        <w:rPr>
          <w:rFonts w:ascii="Times New Roman" w:hAnsi="Times New Roman" w:cs="Times New Roman"/>
          <w:sz w:val="28"/>
          <w:szCs w:val="28"/>
        </w:rPr>
        <w:t>русь от 26 апреля 2010 г. № 200:</w:t>
      </w:r>
    </w:p>
    <w:p w:rsidR="001C4839" w:rsidRDefault="001C4839" w:rsidP="001C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лагается ________________________________________________</w:t>
      </w:r>
    </w:p>
    <w:p w:rsidR="00EF19B1" w:rsidRDefault="00EF19B1" w:rsidP="00EF19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дата справки</w:t>
      </w:r>
    </w:p>
    <w:p w:rsidR="001C4839" w:rsidRDefault="001C4839" w:rsidP="001C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дет предоставлена при заключении договора аренды ____________</w:t>
      </w:r>
    </w:p>
    <w:p w:rsidR="007A24D5" w:rsidRDefault="00EF19B1" w:rsidP="001C48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C483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C4839"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1C4839"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7A24D5" w:rsidRDefault="00EF19B1" w:rsidP="00EF19B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F19B1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F19B1">
        <w:rPr>
          <w:rFonts w:ascii="Times New Roman" w:hAnsi="Times New Roman" w:cs="Times New Roman"/>
          <w:sz w:val="28"/>
          <w:szCs w:val="28"/>
        </w:rPr>
        <w:t>, что отсутствие справки у физического лица, не осуществляющими предпринимательскую деятельность, на день заключения (подписания) договора аренды является основанием для отка</w:t>
      </w:r>
      <w:r>
        <w:rPr>
          <w:rFonts w:ascii="Times New Roman" w:hAnsi="Times New Roman" w:cs="Times New Roman"/>
          <w:sz w:val="28"/>
          <w:szCs w:val="28"/>
        </w:rPr>
        <w:t>за в заключении договора аренды.</w:t>
      </w:r>
    </w:p>
    <w:p w:rsidR="00B0698B" w:rsidRPr="00373CD9" w:rsidRDefault="00B0698B" w:rsidP="00B06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3C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73CD9">
        <w:rPr>
          <w:rFonts w:ascii="Times New Roman" w:hAnsi="Times New Roman" w:cs="Times New Roman"/>
          <w:sz w:val="28"/>
          <w:szCs w:val="28"/>
        </w:rPr>
        <w:t>__________</w:t>
      </w:r>
    </w:p>
    <w:p w:rsidR="00B0698B" w:rsidRPr="001466B1" w:rsidRDefault="00B0698B" w:rsidP="00B069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204581" w:rsidRPr="00204581" w:rsidRDefault="00204581" w:rsidP="00204581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204581" w:rsidRPr="00204581" w:rsidRDefault="00204581" w:rsidP="00204581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4581" w:rsidRPr="00204581" w:rsidSect="001F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1C" w:rsidRDefault="0075501C" w:rsidP="00B25CF3">
      <w:pPr>
        <w:spacing w:after="0" w:line="240" w:lineRule="auto"/>
      </w:pPr>
      <w:r>
        <w:separator/>
      </w:r>
    </w:p>
  </w:endnote>
  <w:endnote w:type="continuationSeparator" w:id="0">
    <w:p w:rsidR="0075501C" w:rsidRDefault="0075501C" w:rsidP="00B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1C" w:rsidRDefault="0075501C" w:rsidP="00B25CF3">
      <w:pPr>
        <w:spacing w:after="0" w:line="240" w:lineRule="auto"/>
      </w:pPr>
      <w:r>
        <w:separator/>
      </w:r>
    </w:p>
  </w:footnote>
  <w:footnote w:type="continuationSeparator" w:id="0">
    <w:p w:rsidR="0075501C" w:rsidRDefault="0075501C" w:rsidP="00B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D79CC"/>
    <w:multiLevelType w:val="hybridMultilevel"/>
    <w:tmpl w:val="C9240CF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798"/>
    <w:rsid w:val="00013930"/>
    <w:rsid w:val="000449A0"/>
    <w:rsid w:val="00063EBD"/>
    <w:rsid w:val="000A404F"/>
    <w:rsid w:val="000F2541"/>
    <w:rsid w:val="001708C5"/>
    <w:rsid w:val="001A2221"/>
    <w:rsid w:val="001B308E"/>
    <w:rsid w:val="001C4839"/>
    <w:rsid w:val="001C7A1D"/>
    <w:rsid w:val="001D031F"/>
    <w:rsid w:val="001F2906"/>
    <w:rsid w:val="00204581"/>
    <w:rsid w:val="0025140B"/>
    <w:rsid w:val="0026321D"/>
    <w:rsid w:val="00312202"/>
    <w:rsid w:val="00332A38"/>
    <w:rsid w:val="003502A1"/>
    <w:rsid w:val="003A7958"/>
    <w:rsid w:val="003D2F3A"/>
    <w:rsid w:val="003F4148"/>
    <w:rsid w:val="00403B0A"/>
    <w:rsid w:val="0055735B"/>
    <w:rsid w:val="005911D3"/>
    <w:rsid w:val="005B3F2C"/>
    <w:rsid w:val="005E109A"/>
    <w:rsid w:val="005E66C6"/>
    <w:rsid w:val="005F764A"/>
    <w:rsid w:val="0064536C"/>
    <w:rsid w:val="007246DC"/>
    <w:rsid w:val="0075501C"/>
    <w:rsid w:val="00791B68"/>
    <w:rsid w:val="007A24D5"/>
    <w:rsid w:val="007B203F"/>
    <w:rsid w:val="008117DF"/>
    <w:rsid w:val="008577D7"/>
    <w:rsid w:val="00A32A86"/>
    <w:rsid w:val="00A6309C"/>
    <w:rsid w:val="00A65A33"/>
    <w:rsid w:val="00B0698B"/>
    <w:rsid w:val="00B25CF3"/>
    <w:rsid w:val="00B61BF3"/>
    <w:rsid w:val="00B63798"/>
    <w:rsid w:val="00C93FD6"/>
    <w:rsid w:val="00CB506B"/>
    <w:rsid w:val="00CD5D97"/>
    <w:rsid w:val="00D32B81"/>
    <w:rsid w:val="00D3614F"/>
    <w:rsid w:val="00D97721"/>
    <w:rsid w:val="00DD2CC9"/>
    <w:rsid w:val="00DF6175"/>
    <w:rsid w:val="00E24DDC"/>
    <w:rsid w:val="00EF19B1"/>
    <w:rsid w:val="00F245FF"/>
    <w:rsid w:val="00F25C07"/>
    <w:rsid w:val="00FE0805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3F9E9-326C-43A4-B891-D14840F8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CF3"/>
  </w:style>
  <w:style w:type="paragraph" w:styleId="a6">
    <w:name w:val="footer"/>
    <w:basedOn w:val="a"/>
    <w:link w:val="a7"/>
    <w:uiPriority w:val="99"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CF3"/>
  </w:style>
  <w:style w:type="paragraph" w:styleId="a8">
    <w:name w:val="Intense Quote"/>
    <w:basedOn w:val="a"/>
    <w:next w:val="a"/>
    <w:link w:val="a9"/>
    <w:uiPriority w:val="30"/>
    <w:qFormat/>
    <w:rsid w:val="007A2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A24D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A24D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A24D5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7A24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24D5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7A24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1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25F9-A95F-4A63-966D-44CC7F5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2-23T12:42:00Z</cp:lastPrinted>
  <dcterms:created xsi:type="dcterms:W3CDTF">2022-02-02T09:02:00Z</dcterms:created>
  <dcterms:modified xsi:type="dcterms:W3CDTF">2026-02-24T05:10:00Z</dcterms:modified>
</cp:coreProperties>
</file>